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91FF5">
              <w:rPr>
                <w:b/>
              </w:rPr>
              <w:t>31.10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</w:rPr>
                      <w:t>_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bond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96C52">
              <w:t>53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12F5C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12F5C" w:rsidRDefault="00212F5C" w:rsidP="00212F5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21</w:t>
                  </w:r>
                </w:p>
              </w:tc>
            </w:tr>
            <w:tr w:rsidR="00212F5C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12F5C" w:rsidRDefault="00212F5C" w:rsidP="00212F5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30</w:t>
                  </w:r>
                </w:p>
              </w:tc>
            </w:tr>
            <w:tr w:rsidR="00212F5C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12F5C" w:rsidRPr="00212F5C" w:rsidRDefault="00212F5C" w:rsidP="00212F5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212F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5</w:t>
                  </w:r>
                </w:p>
              </w:tc>
            </w:tr>
            <w:tr w:rsidR="00212F5C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212F5C" w:rsidRPr="00212F5C" w:rsidRDefault="00212F5C" w:rsidP="00212F5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212F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The Republic of Argentina 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</w:t>
                  </w:r>
                  <w:r w:rsidRPr="00212F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</w:t>
                  </w:r>
                  <w:r w:rsidRPr="00212F5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 09.07.2041</w:t>
                  </w:r>
                </w:p>
              </w:tc>
              <w:tc>
                <w:tcPr>
                  <w:tcW w:w="882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40114HV54</w:t>
                  </w:r>
                </w:p>
              </w:tc>
              <w:tc>
                <w:tcPr>
                  <w:tcW w:w="1105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5</w:t>
                  </w:r>
                </w:p>
              </w:tc>
            </w:tr>
            <w:tr w:rsidR="00212F5C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212F5C" w:rsidRDefault="00212F5C" w:rsidP="00212F5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Облигации VTB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urasi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DAC</w:t>
                  </w:r>
                </w:p>
              </w:tc>
              <w:tc>
                <w:tcPr>
                  <w:tcW w:w="882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810596832</w:t>
                  </w:r>
                </w:p>
              </w:tc>
              <w:tc>
                <w:tcPr>
                  <w:tcW w:w="1105" w:type="pct"/>
                  <w:vAlign w:val="center"/>
                </w:tcPr>
                <w:p w:rsidR="00212F5C" w:rsidRDefault="00212F5C" w:rsidP="00212F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1C2518">
                    <w:t xml:space="preserve"> </w:t>
                  </w:r>
                  <w:r w:rsidR="000F404A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152D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5C564A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8B2581" wp14:editId="16E0724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E16DC0" w:rsidRDefault="00152DFD" w:rsidP="00A55D8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2F5A92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2F5A92" w:rsidRPr="00250C76" w:rsidRDefault="002F5A92" w:rsidP="002F5A92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2F5A92" w:rsidRPr="00FC6A6C" w:rsidRDefault="002F5A92" w:rsidP="002F5A9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1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2,6%</w:t>
                  </w:r>
                </w:p>
              </w:tc>
            </w:tr>
            <w:tr w:rsidR="002F5A92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2F5A92" w:rsidRPr="00250C76" w:rsidRDefault="002F5A92" w:rsidP="002F5A9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F5A92" w:rsidRPr="00FC6A6C" w:rsidRDefault="002F5A92" w:rsidP="002F5A9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F5A92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2F5A92" w:rsidRPr="00250C76" w:rsidRDefault="002F5A92" w:rsidP="002F5A9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F5A92" w:rsidRPr="00FC6A6C" w:rsidRDefault="002F5A92" w:rsidP="002F5A9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F5A92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2F5A92" w:rsidRPr="00250C76" w:rsidRDefault="002F5A92" w:rsidP="002F5A9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F5A92" w:rsidRPr="00FC6A6C" w:rsidRDefault="002F5A92" w:rsidP="002F5A9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2F5A92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2F5A92" w:rsidRPr="00250C76" w:rsidRDefault="002F5A92" w:rsidP="002F5A9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F5A92" w:rsidRPr="00FC6A6C" w:rsidRDefault="002F5A92" w:rsidP="002F5A9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4,3%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4,2%</w:t>
                  </w:r>
                </w:p>
              </w:tc>
            </w:tr>
            <w:tr w:rsidR="002F5A92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2F5A92" w:rsidRPr="00250C76" w:rsidRDefault="002F5A92" w:rsidP="002F5A92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2F5A92" w:rsidRPr="00FC6A6C" w:rsidRDefault="002F5A92" w:rsidP="002F5A9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6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2F5A92" w:rsidRDefault="002F5A92" w:rsidP="002F5A9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6,9%</w:t>
                  </w:r>
                </w:p>
              </w:tc>
            </w:tr>
          </w:tbl>
          <w:bookmarkEnd w:id="0"/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26656">
              <w:rPr>
                <w:b/>
              </w:rPr>
              <w:t>2 295,09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E3AFD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2C6A9A">
              <w:rPr>
                <w:b/>
              </w:rPr>
              <w:t>6 468 154 997,96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16DC0" w:rsidRPr="00A55D83" w:rsidRDefault="00E372B6" w:rsidP="00710F6D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122F"/>
    <w:rsid w:val="000813BF"/>
    <w:rsid w:val="00087E5E"/>
    <w:rsid w:val="00092A57"/>
    <w:rsid w:val="00092C3D"/>
    <w:rsid w:val="000F404A"/>
    <w:rsid w:val="000F5FF8"/>
    <w:rsid w:val="00100D52"/>
    <w:rsid w:val="00122B90"/>
    <w:rsid w:val="00126067"/>
    <w:rsid w:val="00152DFD"/>
    <w:rsid w:val="00164160"/>
    <w:rsid w:val="0019376B"/>
    <w:rsid w:val="001A3F7F"/>
    <w:rsid w:val="001B14E5"/>
    <w:rsid w:val="001C2518"/>
    <w:rsid w:val="001D2E5A"/>
    <w:rsid w:val="001D2E61"/>
    <w:rsid w:val="001E5B78"/>
    <w:rsid w:val="001F0A15"/>
    <w:rsid w:val="00212F5C"/>
    <w:rsid w:val="00230966"/>
    <w:rsid w:val="00250C76"/>
    <w:rsid w:val="002627F2"/>
    <w:rsid w:val="00282AC3"/>
    <w:rsid w:val="002C6A9A"/>
    <w:rsid w:val="002F0069"/>
    <w:rsid w:val="002F5A92"/>
    <w:rsid w:val="00324C85"/>
    <w:rsid w:val="00345DE5"/>
    <w:rsid w:val="00350CC8"/>
    <w:rsid w:val="00396F86"/>
    <w:rsid w:val="003C6249"/>
    <w:rsid w:val="004070AC"/>
    <w:rsid w:val="004074F3"/>
    <w:rsid w:val="004231FC"/>
    <w:rsid w:val="004445FE"/>
    <w:rsid w:val="00483C6F"/>
    <w:rsid w:val="00491FF5"/>
    <w:rsid w:val="00556C9E"/>
    <w:rsid w:val="00561A55"/>
    <w:rsid w:val="00566956"/>
    <w:rsid w:val="00596E3B"/>
    <w:rsid w:val="005C564A"/>
    <w:rsid w:val="005C7303"/>
    <w:rsid w:val="005D5B14"/>
    <w:rsid w:val="00603C66"/>
    <w:rsid w:val="00605F31"/>
    <w:rsid w:val="00615639"/>
    <w:rsid w:val="00631387"/>
    <w:rsid w:val="0066047B"/>
    <w:rsid w:val="00684892"/>
    <w:rsid w:val="00691FB0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7466"/>
    <w:rsid w:val="007E127F"/>
    <w:rsid w:val="007E65F9"/>
    <w:rsid w:val="008327D7"/>
    <w:rsid w:val="008550A1"/>
    <w:rsid w:val="00871E2B"/>
    <w:rsid w:val="008764D8"/>
    <w:rsid w:val="00896C52"/>
    <w:rsid w:val="008C34C5"/>
    <w:rsid w:val="008C6C21"/>
    <w:rsid w:val="00912219"/>
    <w:rsid w:val="00923988"/>
    <w:rsid w:val="00955BA4"/>
    <w:rsid w:val="00995BA8"/>
    <w:rsid w:val="009C4836"/>
    <w:rsid w:val="00A003E1"/>
    <w:rsid w:val="00A0773D"/>
    <w:rsid w:val="00A41760"/>
    <w:rsid w:val="00A55D83"/>
    <w:rsid w:val="00A729D0"/>
    <w:rsid w:val="00AA1CD6"/>
    <w:rsid w:val="00AA7E8D"/>
    <w:rsid w:val="00AD0BBC"/>
    <w:rsid w:val="00AD1DDC"/>
    <w:rsid w:val="00AD72DB"/>
    <w:rsid w:val="00AF334C"/>
    <w:rsid w:val="00AF4AE0"/>
    <w:rsid w:val="00B136C6"/>
    <w:rsid w:val="00B17E26"/>
    <w:rsid w:val="00B200D2"/>
    <w:rsid w:val="00B26656"/>
    <w:rsid w:val="00B504D4"/>
    <w:rsid w:val="00B703A5"/>
    <w:rsid w:val="00BA12BE"/>
    <w:rsid w:val="00BC0CE6"/>
    <w:rsid w:val="00BE3AFD"/>
    <w:rsid w:val="00C745A2"/>
    <w:rsid w:val="00C8510E"/>
    <w:rsid w:val="00C9150A"/>
    <w:rsid w:val="00C92008"/>
    <w:rsid w:val="00CA5EBC"/>
    <w:rsid w:val="00CB1815"/>
    <w:rsid w:val="00CC71D8"/>
    <w:rsid w:val="00CF0F41"/>
    <w:rsid w:val="00D110C7"/>
    <w:rsid w:val="00D12D9E"/>
    <w:rsid w:val="00D52668"/>
    <w:rsid w:val="00D65E8D"/>
    <w:rsid w:val="00D7019D"/>
    <w:rsid w:val="00D967A1"/>
    <w:rsid w:val="00DA4D8C"/>
    <w:rsid w:val="00DE34A7"/>
    <w:rsid w:val="00E16DC0"/>
    <w:rsid w:val="00E17767"/>
    <w:rsid w:val="00E372B6"/>
    <w:rsid w:val="00E54C9D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13:$O$21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3:$P$217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B45-918E-F9EDAF53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7EEE-7046-444C-8D9A-A03738DA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9</cp:revision>
  <dcterms:created xsi:type="dcterms:W3CDTF">2023-03-22T15:14:00Z</dcterms:created>
  <dcterms:modified xsi:type="dcterms:W3CDTF">2023-11-10T16:08:00Z</dcterms:modified>
</cp:coreProperties>
</file>